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主管必备全书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主管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62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公司主管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